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1D541E">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42</w:t>
            </w:r>
          </w:p>
        </w:tc>
        <w:tc>
          <w:tcPr>
            <w:tcW w:w="2206" w:type="dxa"/>
          </w:tcPr>
          <w:p w:rsidR="001D541E" w:rsidRPr="00C57AF0" w:rsidRDefault="001D541E" w:rsidP="001D541E">
            <w:r w:rsidRPr="00C57AF0">
              <w:t>100%</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4</w:t>
            </w:r>
          </w:p>
        </w:tc>
        <w:tc>
          <w:tcPr>
            <w:tcW w:w="2206" w:type="dxa"/>
          </w:tcPr>
          <w:p w:rsidR="001D541E" w:rsidRPr="00C57AF0" w:rsidRDefault="001D541E" w:rsidP="001D541E">
            <w:r w:rsidRPr="00C57AF0">
              <w:t>37</w:t>
            </w:r>
          </w:p>
        </w:tc>
        <w:tc>
          <w:tcPr>
            <w:tcW w:w="2206" w:type="dxa"/>
          </w:tcPr>
          <w:p w:rsidR="001D541E" w:rsidRPr="00C57AF0" w:rsidRDefault="001D541E" w:rsidP="001D541E">
            <w:r w:rsidRPr="00C57AF0">
              <w:t>37</w:t>
            </w:r>
          </w:p>
        </w:tc>
        <w:tc>
          <w:tcPr>
            <w:tcW w:w="2206" w:type="dxa"/>
          </w:tcPr>
          <w:p w:rsidR="001D541E" w:rsidRPr="00C57AF0" w:rsidRDefault="001D541E" w:rsidP="001D541E">
            <w:r w:rsidRPr="00C57AF0">
              <w:t>37</w:t>
            </w:r>
          </w:p>
        </w:tc>
        <w:tc>
          <w:tcPr>
            <w:tcW w:w="2206" w:type="dxa"/>
          </w:tcPr>
          <w:p w:rsidR="001D541E" w:rsidRDefault="001D541E" w:rsidP="001D541E">
            <w:r w:rsidRPr="00C57AF0">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84" w:rsidRDefault="00210D84" w:rsidP="00DC0E0C">
      <w:pPr>
        <w:spacing w:after="0" w:line="240" w:lineRule="auto"/>
      </w:pPr>
      <w:r>
        <w:separator/>
      </w:r>
    </w:p>
  </w:endnote>
  <w:endnote w:type="continuationSeparator" w:id="0">
    <w:p w:rsidR="00210D84" w:rsidRDefault="00210D8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84" w:rsidRDefault="00210D84" w:rsidP="00DC0E0C">
      <w:pPr>
        <w:spacing w:after="0" w:line="240" w:lineRule="auto"/>
      </w:pPr>
      <w:r>
        <w:separator/>
      </w:r>
    </w:p>
  </w:footnote>
  <w:footnote w:type="continuationSeparator" w:id="0">
    <w:p w:rsidR="00210D84" w:rsidRDefault="00210D8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795E31"/>
    <w:rsid w:val="007D28BE"/>
    <w:rsid w:val="00815891"/>
    <w:rsid w:val="00A24D2C"/>
    <w:rsid w:val="00AC70BC"/>
    <w:rsid w:val="00BE0DA9"/>
    <w:rsid w:val="00C04EC4"/>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A706-F1E2-4384-B502-729D210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6:00Z</dcterms:created>
  <dcterms:modified xsi:type="dcterms:W3CDTF">2017-06-06T20:07:00Z</dcterms:modified>
</cp:coreProperties>
</file>